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16597E" w:rsidP="005857F2">
            <w:r>
              <w:t>1/19</w:t>
            </w:r>
            <w:r w:rsidR="00DC32E4">
              <w:t>/2018</w:t>
            </w:r>
            <w:bookmarkStart w:id="0" w:name="_GoBack"/>
            <w:bookmarkEnd w:id="0"/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34FF6" w:rsidRDefault="001E4BA4">
            <w:pPr>
              <w:rPr>
                <w:b/>
              </w:rPr>
            </w:pPr>
            <w:r w:rsidRPr="00134FF6">
              <w:rPr>
                <w:b/>
              </w:rPr>
              <w:t>Facilitator</w:t>
            </w:r>
            <w:r w:rsidR="009A3B2B" w:rsidRPr="00134FF6">
              <w:rPr>
                <w:b/>
              </w:rPr>
              <w:t>(s)</w:t>
            </w:r>
            <w:r w:rsidRPr="00134FF6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134FF6" w:rsidRDefault="00134FF6" w:rsidP="000F2D64">
            <w:r w:rsidRPr="00134FF6">
              <w:t>Mind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B060CE">
            <w:r>
              <w:t>1:30-2:3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6597E">
            <w:r>
              <w:t>Deb M. and 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60C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60CE">
            <w:r>
              <w:t>Vickery and Mind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134FF6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134FF6" w:rsidRDefault="00134FF6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134FF6" w:rsidRDefault="00134FF6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134FF6" w:rsidRDefault="0016597E" w:rsidP="00E2692C">
            <w:r>
              <w:t>x</w:t>
            </w:r>
          </w:p>
        </w:tc>
        <w:tc>
          <w:tcPr>
            <w:tcW w:w="937" w:type="pct"/>
            <w:shd w:val="clear" w:color="auto" w:fill="auto"/>
          </w:tcPr>
          <w:p w:rsidR="00134FF6" w:rsidRDefault="00134FF6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134FF6" w:rsidRDefault="0016597E" w:rsidP="00E2692C">
            <w:r>
              <w:t>x</w:t>
            </w:r>
          </w:p>
        </w:tc>
        <w:tc>
          <w:tcPr>
            <w:tcW w:w="1342" w:type="pct"/>
            <w:shd w:val="clear" w:color="auto" w:fill="auto"/>
          </w:tcPr>
          <w:p w:rsidR="00134FF6" w:rsidRPr="00465A68" w:rsidRDefault="00134FF6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Jason Lamb</w:t>
            </w:r>
          </w:p>
        </w:tc>
        <w:tc>
          <w:tcPr>
            <w:tcW w:w="218" w:type="pct"/>
          </w:tcPr>
          <w:p w:rsidR="00134FF6" w:rsidRDefault="0016597E" w:rsidP="00E2692C">
            <w:r>
              <w:t>x</w:t>
            </w:r>
          </w:p>
        </w:tc>
        <w:tc>
          <w:tcPr>
            <w:tcW w:w="937" w:type="pct"/>
          </w:tcPr>
          <w:p w:rsidR="00134FF6" w:rsidRDefault="00134FF6" w:rsidP="00E2692C">
            <w:r>
              <w:t>Mindy Williams</w:t>
            </w:r>
          </w:p>
        </w:tc>
        <w:tc>
          <w:tcPr>
            <w:tcW w:w="218" w:type="pct"/>
          </w:tcPr>
          <w:p w:rsidR="00134FF6" w:rsidRDefault="0016597E" w:rsidP="00E2692C">
            <w:r>
              <w:t>x</w:t>
            </w:r>
          </w:p>
        </w:tc>
        <w:tc>
          <w:tcPr>
            <w:tcW w:w="1342" w:type="pct"/>
          </w:tcPr>
          <w:p w:rsidR="00134FF6" w:rsidRDefault="00134FF6" w:rsidP="00E2692C">
            <w:r>
              <w:t>Betsy Julian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Deborah Malone</w:t>
            </w:r>
          </w:p>
        </w:tc>
        <w:tc>
          <w:tcPr>
            <w:tcW w:w="218" w:type="pct"/>
          </w:tcPr>
          <w:p w:rsidR="00134FF6" w:rsidRDefault="0016597E" w:rsidP="00E2692C">
            <w:r>
              <w:t>x</w:t>
            </w:r>
          </w:p>
        </w:tc>
        <w:tc>
          <w:tcPr>
            <w:tcW w:w="937" w:type="pct"/>
          </w:tcPr>
          <w:p w:rsidR="00134FF6" w:rsidRDefault="00134FF6" w:rsidP="00E2692C">
            <w:r>
              <w:t>Wayne Yeatman</w:t>
            </w:r>
          </w:p>
        </w:tc>
        <w:tc>
          <w:tcPr>
            <w:tcW w:w="218" w:type="pct"/>
          </w:tcPr>
          <w:p w:rsidR="00134FF6" w:rsidRDefault="0016597E" w:rsidP="00E2692C">
            <w:r>
              <w:t>x</w:t>
            </w:r>
          </w:p>
        </w:tc>
        <w:tc>
          <w:tcPr>
            <w:tcW w:w="1342" w:type="pct"/>
          </w:tcPr>
          <w:p w:rsidR="00134FF6" w:rsidRPr="00465A68" w:rsidRDefault="00134FF6" w:rsidP="00E2692C">
            <w:r>
              <w:t>Jenni Newby</w:t>
            </w:r>
          </w:p>
        </w:tc>
        <w:tc>
          <w:tcPr>
            <w:tcW w:w="163" w:type="pct"/>
          </w:tcPr>
          <w:p w:rsidR="00134FF6" w:rsidRDefault="00134FF6" w:rsidP="00E2692C">
            <w:pPr>
              <w:rPr>
                <w:b/>
              </w:rPr>
            </w:pPr>
          </w:p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Shannon Waller</w:t>
            </w:r>
          </w:p>
        </w:tc>
        <w:tc>
          <w:tcPr>
            <w:tcW w:w="218" w:type="pct"/>
          </w:tcPr>
          <w:p w:rsidR="00134FF6" w:rsidRDefault="0016597E" w:rsidP="00E2692C">
            <w:r>
              <w:t>x</w:t>
            </w:r>
          </w:p>
        </w:tc>
        <w:tc>
          <w:tcPr>
            <w:tcW w:w="937" w:type="pct"/>
          </w:tcPr>
          <w:p w:rsidR="00134FF6" w:rsidRPr="006366BC" w:rsidRDefault="00134FF6" w:rsidP="00E2692C">
            <w:r>
              <w:t>Zelda Ziegler</w:t>
            </w:r>
          </w:p>
        </w:tc>
        <w:tc>
          <w:tcPr>
            <w:tcW w:w="218" w:type="pct"/>
          </w:tcPr>
          <w:p w:rsidR="00134FF6" w:rsidRDefault="0016597E" w:rsidP="00E2692C">
            <w:r>
              <w:t>x</w:t>
            </w:r>
          </w:p>
        </w:tc>
        <w:tc>
          <w:tcPr>
            <w:tcW w:w="1342" w:type="pct"/>
          </w:tcPr>
          <w:p w:rsidR="00134FF6" w:rsidRDefault="00134FF6" w:rsidP="00E2692C">
            <w:r>
              <w:t xml:space="preserve">Julie Downing 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Michael Fisher</w:t>
            </w:r>
          </w:p>
        </w:tc>
        <w:tc>
          <w:tcPr>
            <w:tcW w:w="163" w:type="pct"/>
          </w:tcPr>
          <w:p w:rsidR="00134FF6" w:rsidRDefault="00134FF6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  <w:r w:rsidR="0016597E">
        <w:t xml:space="preserve"> (added attendees)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  <w:r w:rsidR="0016597E">
        <w:t xml:space="preserve"> Deb and Vickery</w:t>
      </w:r>
    </w:p>
    <w:p w:rsidR="0016597E" w:rsidRDefault="0016597E" w:rsidP="00C12B7C">
      <w:pPr>
        <w:pStyle w:val="ListParagraph"/>
        <w:numPr>
          <w:ilvl w:val="1"/>
          <w:numId w:val="25"/>
        </w:numPr>
      </w:pPr>
      <w:r>
        <w:t>Vickery will change the winter meeting schedule to 12:30-1:30, same days (spring stays the same until further notice)</w:t>
      </w:r>
    </w:p>
    <w:p w:rsidR="00573C22" w:rsidRDefault="0016597E" w:rsidP="0016597E">
      <w:pPr>
        <w:pStyle w:val="ListParagraph"/>
        <w:numPr>
          <w:ilvl w:val="0"/>
          <w:numId w:val="25"/>
        </w:numPr>
      </w:pPr>
      <w:r>
        <w:t>Planning winter and spring work</w:t>
      </w:r>
    </w:p>
    <w:p w:rsidR="0016597E" w:rsidRDefault="0016597E" w:rsidP="0016597E">
      <w:pPr>
        <w:pStyle w:val="ListParagraph"/>
        <w:numPr>
          <w:ilvl w:val="1"/>
          <w:numId w:val="25"/>
        </w:numPr>
      </w:pPr>
      <w:r>
        <w:t>Reviewed document from last December—“Ideas for LOA Work”</w:t>
      </w:r>
    </w:p>
    <w:p w:rsidR="0016597E" w:rsidRDefault="0016597E" w:rsidP="0016597E">
      <w:pPr>
        <w:pStyle w:val="ListParagraph"/>
        <w:numPr>
          <w:ilvl w:val="1"/>
          <w:numId w:val="25"/>
        </w:numPr>
      </w:pPr>
      <w:r>
        <w:t>LOA has made great progress!</w:t>
      </w:r>
    </w:p>
    <w:p w:rsidR="0016597E" w:rsidRDefault="0016597E" w:rsidP="0016597E">
      <w:pPr>
        <w:pStyle w:val="ListParagraph"/>
        <w:numPr>
          <w:ilvl w:val="1"/>
          <w:numId w:val="25"/>
        </w:numPr>
      </w:pPr>
      <w:r>
        <w:t>Summary of brainstorm and conversations</w:t>
      </w:r>
    </w:p>
    <w:p w:rsidR="0016597E" w:rsidRPr="0016597E" w:rsidRDefault="0016597E" w:rsidP="0016597E">
      <w:pPr>
        <w:ind w:left="720" w:firstLine="720"/>
        <w:rPr>
          <w:b/>
        </w:rPr>
      </w:pPr>
      <w:r w:rsidRPr="0016597E">
        <w:rPr>
          <w:b/>
        </w:rPr>
        <w:t>Winter 2018 tasks:</w:t>
      </w:r>
    </w:p>
    <w:p w:rsidR="004B461F" w:rsidRDefault="004B461F" w:rsidP="0016597E">
      <w:pPr>
        <w:ind w:left="720" w:firstLine="720"/>
      </w:pPr>
      <w:r>
        <w:t xml:space="preserve">Revise/improve </w:t>
      </w:r>
      <w:r w:rsidR="0016597E">
        <w:t xml:space="preserve">forms </w:t>
      </w:r>
    </w:p>
    <w:p w:rsidR="0016597E" w:rsidRDefault="004B461F" w:rsidP="0016597E">
      <w:pPr>
        <w:ind w:left="720" w:firstLine="720"/>
      </w:pPr>
      <w:r>
        <w:t xml:space="preserve">Review and clarify </w:t>
      </w:r>
      <w:r w:rsidR="0016597E">
        <w:t>process</w:t>
      </w:r>
      <w:r>
        <w:t>-</w:t>
      </w:r>
      <w:r w:rsidR="0016597E">
        <w:t>flow</w:t>
      </w:r>
      <w:r>
        <w:t xml:space="preserve"> through the cycle, deadlines</w:t>
      </w:r>
    </w:p>
    <w:p w:rsidR="0016597E" w:rsidRDefault="0016597E" w:rsidP="0016597E">
      <w:pPr>
        <w:ind w:left="720" w:firstLine="720"/>
      </w:pPr>
      <w:r>
        <w:t>Other tasks: Rubrics for Analyze, Closing the loop (or combine?)</w:t>
      </w:r>
    </w:p>
    <w:p w:rsidR="0016597E" w:rsidRDefault="0016597E" w:rsidP="0016597E">
      <w:pPr>
        <w:ind w:left="720" w:firstLine="720"/>
      </w:pPr>
      <w:r>
        <w:tab/>
      </w:r>
      <w:r w:rsidR="004B461F">
        <w:t>Create better resources (ala APR)</w:t>
      </w:r>
    </w:p>
    <w:p w:rsidR="0016597E" w:rsidRPr="0016597E" w:rsidRDefault="0016597E" w:rsidP="0016597E">
      <w:pPr>
        <w:ind w:left="720" w:firstLine="720"/>
        <w:rPr>
          <w:b/>
        </w:rPr>
      </w:pPr>
      <w:r w:rsidRPr="0016597E">
        <w:rPr>
          <w:b/>
        </w:rPr>
        <w:t>Spring 2018 tasks:</w:t>
      </w:r>
    </w:p>
    <w:p w:rsidR="0016597E" w:rsidRDefault="0016597E" w:rsidP="0016597E">
      <w:pPr>
        <w:ind w:left="720" w:firstLine="720"/>
      </w:pPr>
      <w:r>
        <w:t>Assessment Day planning</w:t>
      </w:r>
    </w:p>
    <w:p w:rsidR="00A23DC2" w:rsidRDefault="00A23DC2" w:rsidP="004B461F">
      <w:pPr>
        <w:ind w:left="720" w:firstLine="720"/>
      </w:pPr>
    </w:p>
    <w:p w:rsidR="004B461F" w:rsidRPr="00FF0454" w:rsidRDefault="004B461F" w:rsidP="004B461F">
      <w:pPr>
        <w:ind w:left="720" w:firstLine="720"/>
        <w:rPr>
          <w:b/>
        </w:rPr>
      </w:pPr>
      <w:r w:rsidRPr="00FF0454">
        <w:rPr>
          <w:b/>
        </w:rPr>
        <w:t xml:space="preserve">Other items </w:t>
      </w:r>
      <w:r w:rsidR="00FF0454">
        <w:rPr>
          <w:b/>
        </w:rPr>
        <w:t>from brainstorm</w:t>
      </w:r>
    </w:p>
    <w:p w:rsidR="004B461F" w:rsidRDefault="00A23DC2" w:rsidP="004B461F">
      <w:pPr>
        <w:ind w:left="720" w:firstLine="720"/>
      </w:pPr>
      <w:r>
        <w:t>Systematic</w:t>
      </w:r>
      <w:r w:rsidR="004B461F">
        <w:t xml:space="preserve"> communication (quarterly message? Video for fun?)</w:t>
      </w:r>
    </w:p>
    <w:p w:rsidR="004B461F" w:rsidRDefault="004B461F" w:rsidP="004B461F">
      <w:pPr>
        <w:ind w:left="720" w:firstLine="720"/>
      </w:pPr>
      <w:r>
        <w:t>Redesign web site to include intranet</w:t>
      </w:r>
    </w:p>
    <w:p w:rsidR="004B461F" w:rsidRDefault="004B461F" w:rsidP="004B461F">
      <w:r>
        <w:tab/>
      </w:r>
      <w:r>
        <w:tab/>
        <w:t>Provide support to faculty working on assessment</w:t>
      </w:r>
    </w:p>
    <w:p w:rsidR="004B461F" w:rsidRDefault="004B461F" w:rsidP="004B461F">
      <w:r>
        <w:tab/>
      </w:r>
      <w:r>
        <w:tab/>
        <w:t xml:space="preserve">Systems that support assessment: </w:t>
      </w:r>
      <w:proofErr w:type="spellStart"/>
      <w:r>
        <w:t>courseleaf</w:t>
      </w:r>
      <w:proofErr w:type="spellEnd"/>
      <w:r>
        <w:t xml:space="preserve">, APR, </w:t>
      </w:r>
      <w:r w:rsidR="00A23DC2">
        <w:t>N drive, web</w:t>
      </w:r>
    </w:p>
    <w:p w:rsidR="00A23DC2" w:rsidRDefault="00A23DC2" w:rsidP="00A23DC2">
      <w:pPr>
        <w:ind w:left="720" w:firstLine="720"/>
      </w:pPr>
      <w:r>
        <w:t>Review Charge</w:t>
      </w:r>
    </w:p>
    <w:p w:rsidR="004B461F" w:rsidRDefault="004B461F" w:rsidP="004B461F">
      <w:pPr>
        <w:ind w:left="720" w:firstLine="720"/>
      </w:pPr>
      <w:r>
        <w:t>Look at membership down the road to avoid year 6 all new members</w:t>
      </w:r>
    </w:p>
    <w:p w:rsidR="0016597E" w:rsidRDefault="0016597E" w:rsidP="0016597E">
      <w:pPr>
        <w:ind w:left="720" w:firstLine="720"/>
      </w:pPr>
    </w:p>
    <w:p w:rsidR="0016597E" w:rsidRDefault="0016597E" w:rsidP="0016597E">
      <w:pPr>
        <w:pStyle w:val="ListParagraph"/>
        <w:numPr>
          <w:ilvl w:val="1"/>
          <w:numId w:val="25"/>
        </w:numPr>
      </w:pPr>
      <w:r>
        <w:t>Other conversation topics</w:t>
      </w:r>
    </w:p>
    <w:p w:rsidR="0016597E" w:rsidRDefault="0016597E" w:rsidP="0016597E">
      <w:pPr>
        <w:pStyle w:val="ListParagraph"/>
        <w:numPr>
          <w:ilvl w:val="2"/>
          <w:numId w:val="25"/>
        </w:numPr>
      </w:pPr>
      <w:r>
        <w:t>Recognition of improvement (COCC’s assessment work has shown significant improvement)</w:t>
      </w:r>
    </w:p>
    <w:p w:rsidR="0016597E" w:rsidRDefault="0016597E" w:rsidP="0016597E">
      <w:pPr>
        <w:pStyle w:val="ListParagraph"/>
        <w:numPr>
          <w:ilvl w:val="2"/>
          <w:numId w:val="25"/>
        </w:numPr>
      </w:pPr>
      <w:r>
        <w:t>Think about future structure of assessment: office load</w:t>
      </w:r>
    </w:p>
    <w:p w:rsidR="0016597E" w:rsidRDefault="004B461F" w:rsidP="0016597E">
      <w:pPr>
        <w:pStyle w:val="ListParagraph"/>
        <w:numPr>
          <w:ilvl w:val="2"/>
          <w:numId w:val="25"/>
        </w:numPr>
      </w:pPr>
      <w:r>
        <w:t xml:space="preserve">Use of </w:t>
      </w:r>
      <w:r w:rsidR="0016597E">
        <w:t>Blackboard, Intranet</w:t>
      </w:r>
    </w:p>
    <w:p w:rsidR="00C12B7C" w:rsidRDefault="00C12B7C"/>
    <w:p w:rsidR="00C12B7C" w:rsidRDefault="00C12B7C">
      <w:r>
        <w:t>Next meeting:</w:t>
      </w:r>
    </w:p>
    <w:p w:rsidR="002B5635" w:rsidRDefault="00573C22" w:rsidP="007C0FF4">
      <w:r>
        <w:t>Feb. 2</w:t>
      </w:r>
      <w:r w:rsidR="00863CA1">
        <w:t xml:space="preserve"> (OCH 141)</w:t>
      </w:r>
    </w:p>
    <w:p w:rsidR="00A23DC2" w:rsidRDefault="00A23DC2" w:rsidP="007C0FF4">
      <w:r>
        <w:t>Feb. 16 (OCH 141)</w:t>
      </w:r>
    </w:p>
    <w:p w:rsidR="00A23DC2" w:rsidRPr="00A23DC2" w:rsidRDefault="00A23DC2" w:rsidP="007C0FF4">
      <w:r>
        <w:t>March 2 (OCH 141)</w:t>
      </w:r>
    </w:p>
    <w:p w:rsidR="007C0FF4" w:rsidRDefault="00A23DC2">
      <w:r>
        <w:t>March 16 (OCH 141</w:t>
      </w:r>
    </w:p>
    <w:p w:rsidR="007C0FF4" w:rsidRDefault="007C0FF4"/>
    <w:p w:rsidR="007C0FF4" w:rsidRDefault="007C0FF4"/>
    <w:p w:rsidR="00C12B7C" w:rsidRDefault="00C12B7C">
      <w:r>
        <w:t>Parking Lot</w:t>
      </w:r>
      <w:r w:rsidR="00415992">
        <w:t>/Future meetings</w:t>
      </w:r>
      <w:r>
        <w:t>:</w:t>
      </w:r>
    </w:p>
    <w:p w:rsidR="00415992" w:rsidRDefault="00415992" w:rsidP="00C12B7C">
      <w:pPr>
        <w:pStyle w:val="ListParagraph"/>
        <w:numPr>
          <w:ilvl w:val="0"/>
          <w:numId w:val="20"/>
        </w:numPr>
        <w:ind w:left="253" w:hanging="253"/>
      </w:pPr>
      <w:r>
        <w:t>2017 Assessment Day survey feedback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  <w:r w:rsidR="00415992">
        <w:t xml:space="preserve"> (winter or spring topic)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  <w:r w:rsidR="00415992">
        <w:t xml:space="preserve"> 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DC32E4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0A89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34FF6"/>
    <w:rsid w:val="0016597E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B5635"/>
    <w:rsid w:val="002E1D79"/>
    <w:rsid w:val="002F487E"/>
    <w:rsid w:val="003169F0"/>
    <w:rsid w:val="00320C7F"/>
    <w:rsid w:val="003261DA"/>
    <w:rsid w:val="0032701F"/>
    <w:rsid w:val="00345783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461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3C22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3CA1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64545"/>
    <w:rsid w:val="00973D3D"/>
    <w:rsid w:val="0097489F"/>
    <w:rsid w:val="009813E6"/>
    <w:rsid w:val="00985E45"/>
    <w:rsid w:val="009A3B2B"/>
    <w:rsid w:val="009B4598"/>
    <w:rsid w:val="009B684E"/>
    <w:rsid w:val="00A23DC2"/>
    <w:rsid w:val="00A82711"/>
    <w:rsid w:val="00AD26E6"/>
    <w:rsid w:val="00AD577B"/>
    <w:rsid w:val="00B060CE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2E4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E834-C55C-4A77-87AE-69536E76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Malinda Williams</cp:lastModifiedBy>
  <cp:revision>4</cp:revision>
  <cp:lastPrinted>2015-04-14T18:24:00Z</cp:lastPrinted>
  <dcterms:created xsi:type="dcterms:W3CDTF">2018-01-20T00:00:00Z</dcterms:created>
  <dcterms:modified xsi:type="dcterms:W3CDTF">2018-02-26T20:26:00Z</dcterms:modified>
</cp:coreProperties>
</file>